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lansko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Valtice 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Valtice 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Valtice 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Valtice 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2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Valtice 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2:30</w:t>
      </w:r>
      <w:r>
        <w:tab/>
      </w:r>
      <w:r>
        <w:t>SK Podlužan Prušánk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Valtice 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Dubňan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05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ovy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rany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4 9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baranyi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69 0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aga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24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